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F4266" w:rsidR="0087052A" w:rsidP="0087052A" w:rsidRDefault="0087052A" w14:paraId="36905A02" w14:textId="77777777">
      <w:pPr>
        <w:tabs>
          <w:tab w:val="center" w:pos="4680"/>
          <w:tab w:val="left" w:pos="5040"/>
          <w:tab w:val="left" w:pos="5400"/>
          <w:tab w:val="left" w:pos="6480"/>
          <w:tab w:val="left" w:pos="7200"/>
          <w:tab w:val="left" w:pos="7920"/>
          <w:tab w:val="left" w:pos="8640"/>
          <w:tab w:val="left" w:pos="9360"/>
        </w:tabs>
        <w:jc w:val="center"/>
      </w:pPr>
      <w:r w:rsidRPr="007F4266">
        <w:t xml:space="preserve">SUPPORTING STATEMENT </w:t>
      </w:r>
    </w:p>
    <w:p w:rsidR="0087052A" w:rsidP="0087052A" w:rsidRDefault="0087052A" w14:paraId="5AD9C9A7" w14:textId="77777777">
      <w:pPr>
        <w:tabs>
          <w:tab w:val="center" w:pos="4680"/>
          <w:tab w:val="left" w:pos="5040"/>
          <w:tab w:val="left" w:pos="5400"/>
          <w:tab w:val="left" w:pos="6480"/>
          <w:tab w:val="left" w:pos="7200"/>
          <w:tab w:val="left" w:pos="7920"/>
          <w:tab w:val="left" w:pos="8640"/>
          <w:tab w:val="left" w:pos="9360"/>
        </w:tabs>
        <w:jc w:val="center"/>
      </w:pPr>
      <w:r>
        <w:t>BE-605, Quarterly</w:t>
      </w:r>
      <w:r w:rsidRPr="007F4266">
        <w:t xml:space="preserve"> Survey </w:t>
      </w:r>
      <w:r>
        <w:t xml:space="preserve">of Foreign Direct Investment in the United States: </w:t>
      </w:r>
    </w:p>
    <w:p w:rsidRPr="007F4266" w:rsidR="0087052A" w:rsidP="0087052A" w:rsidRDefault="0087052A" w14:paraId="7019FE15" w14:textId="77777777">
      <w:pPr>
        <w:tabs>
          <w:tab w:val="center" w:pos="4680"/>
          <w:tab w:val="left" w:pos="5040"/>
          <w:tab w:val="left" w:pos="5400"/>
          <w:tab w:val="left" w:pos="6480"/>
          <w:tab w:val="left" w:pos="7200"/>
          <w:tab w:val="left" w:pos="7920"/>
          <w:tab w:val="left" w:pos="8640"/>
          <w:tab w:val="left" w:pos="9360"/>
        </w:tabs>
        <w:jc w:val="center"/>
      </w:pPr>
      <w:r>
        <w:t>Transactions of U.S. Affiliate with Foreign Parent</w:t>
      </w:r>
    </w:p>
    <w:p w:rsidRPr="003B3860" w:rsidR="0087052A" w:rsidP="0087052A" w:rsidRDefault="0087052A" w14:paraId="3035537B" w14:textId="77777777">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t xml:space="preserve">OMB </w:t>
      </w:r>
      <w:r w:rsidRPr="000B1594">
        <w:t>Control Number</w:t>
      </w:r>
      <w:r w:rsidRPr="007F4266">
        <w:t xml:space="preserve"> 0608-00</w:t>
      </w:r>
      <w:r>
        <w:t>09</w:t>
      </w:r>
    </w:p>
    <w:p w:rsidRPr="00863E63" w:rsidR="00A51FB3" w:rsidP="00A51FB3" w:rsidRDefault="00A51FB3" w14:paraId="08D0663C"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Pr="00183281" w:rsidR="00954169" w:rsidP="00954169" w:rsidRDefault="00954169" w14:paraId="3DEEC963" w14:textId="77777777">
      <w:r w:rsidRPr="00183281">
        <w:t>B.  C</w:t>
      </w:r>
      <w:r w:rsidR="00183281">
        <w:t>ollections</w:t>
      </w:r>
      <w:r w:rsidRPr="00183281">
        <w:t xml:space="preserve"> </w:t>
      </w:r>
      <w:r w:rsidR="00963162">
        <w:t>o</w:t>
      </w:r>
      <w:r w:rsidR="00183281">
        <w:t>f</w:t>
      </w:r>
      <w:r w:rsidRPr="00183281">
        <w:t xml:space="preserve"> I</w:t>
      </w:r>
      <w:r w:rsidR="00183281">
        <w:t>nformation</w:t>
      </w:r>
      <w:r w:rsidRPr="00183281">
        <w:t xml:space="preserve"> E</w:t>
      </w:r>
      <w:r w:rsidR="00183281">
        <w:t xml:space="preserve">mploying </w:t>
      </w:r>
      <w:r w:rsidRPr="00183281">
        <w:t>S</w:t>
      </w:r>
      <w:r w:rsidR="00183281">
        <w:t xml:space="preserve">tatistical </w:t>
      </w:r>
      <w:r w:rsidRPr="00183281">
        <w:t>M</w:t>
      </w:r>
      <w:r w:rsidR="00183281">
        <w:t>ethods</w:t>
      </w:r>
    </w:p>
    <w:p w:rsidRPr="00863E63" w:rsidR="00A51FB3" w:rsidP="00A51FB3" w:rsidRDefault="00A51FB3" w14:paraId="0CB0C0A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u w:val="single"/>
        </w:rPr>
      </w:pPr>
    </w:p>
    <w:p w:rsidRPr="00863E63" w:rsidR="00954169" w:rsidP="00954169" w:rsidRDefault="00954169" w14:paraId="73DB4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1.  </w:t>
      </w:r>
      <w:r w:rsidRPr="00863E63">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1A48A6" w:rsidP="00D4056A" w:rsidRDefault="00D4056A" w14:paraId="3D35F35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4B1448">
        <w:t xml:space="preserve">The potential respondent universe for the BE-605 survey </w:t>
      </w:r>
      <w:r w:rsidR="00682C34">
        <w:t xml:space="preserve">is derived from the benchmark survey of foreign direct investment in the United States, BE-12, which </w:t>
      </w:r>
      <w:r w:rsidRPr="004B1448">
        <w:t>consists of all</w:t>
      </w:r>
      <w:r>
        <w:t xml:space="preserve"> </w:t>
      </w:r>
      <w:r w:rsidRPr="004B1448">
        <w:t xml:space="preserve">U.S. business enterprises in which a foreign person owns or controls, directly or indirectly, 10 percent or more of the voting securities </w:t>
      </w:r>
      <w:r w:rsidR="00A50B12">
        <w:t>of</w:t>
      </w:r>
      <w:r w:rsidRPr="004B1448" w:rsidR="00A50B12">
        <w:t xml:space="preserve"> </w:t>
      </w:r>
      <w:r w:rsidR="00015B75">
        <w:t xml:space="preserve">the </w:t>
      </w:r>
      <w:r w:rsidRPr="004B1448">
        <w:t>U.S. business enterprise</w:t>
      </w:r>
      <w:r w:rsidR="00015B75">
        <w:t xml:space="preserve"> if it is incorporated</w:t>
      </w:r>
      <w:r w:rsidRPr="004B1448">
        <w:t xml:space="preserve">, or an equivalent interest </w:t>
      </w:r>
      <w:r w:rsidR="00015B75">
        <w:t xml:space="preserve">if it is </w:t>
      </w:r>
      <w:r w:rsidRPr="004B1448">
        <w:t>unincorporated</w:t>
      </w:r>
      <w:r w:rsidR="001A48A6">
        <w:t>, except certain private funds</w:t>
      </w:r>
      <w:r w:rsidRPr="004B1448">
        <w:t xml:space="preserve">.  </w:t>
      </w:r>
      <w:r>
        <w:t>Sample selection for the</w:t>
      </w:r>
      <w:r w:rsidRPr="004B1448">
        <w:t xml:space="preserve"> U.S. </w:t>
      </w:r>
      <w:r>
        <w:t xml:space="preserve">affiliates that </w:t>
      </w:r>
      <w:r w:rsidRPr="004B1448">
        <w:t xml:space="preserve">must report </w:t>
      </w:r>
      <w:r>
        <w:t xml:space="preserve">quarterly is determined by the size of the U.S. affiliate’s </w:t>
      </w:r>
      <w:r w:rsidRPr="0031775D">
        <w:t xml:space="preserve">(1) total assets, (2) annual sales or gross operating revenues, or (3) annual net income after provision for U.S. income taxes. </w:t>
      </w:r>
      <w:r>
        <w:t xml:space="preserve"> A </w:t>
      </w:r>
      <w:smartTag w:uri="urn:schemas-microsoft-com:office:smarttags" w:element="country-region">
        <w:smartTag w:uri="urn:schemas-microsoft-com:office:smarttags" w:element="place">
          <w:r>
            <w:t>U.S.</w:t>
          </w:r>
        </w:smartTag>
      </w:smartTag>
      <w:r>
        <w:t xml:space="preserve"> affiliate must report </w:t>
      </w:r>
      <w:r w:rsidRPr="004B1448">
        <w:t xml:space="preserve">if any </w:t>
      </w:r>
      <w:r>
        <w:t xml:space="preserve">one of the </w:t>
      </w:r>
      <w:r w:rsidRPr="004B1448">
        <w:t>three items for the affiliate (not the foreign pa</w:t>
      </w:r>
      <w:r>
        <w:t>rent’s share) was greater than $6</w:t>
      </w:r>
      <w:r w:rsidRPr="004B1448">
        <w:t>0 million</w:t>
      </w:r>
      <w:r>
        <w:t xml:space="preserve"> (positive or negative) at any time during the affiliate’s fiscal year.  Indirectly foreign-owned affiliates must report if the basic requirement above is met and they have direct transactions with their affiliated foreign groups.  Affiliates with multiple foreign parents must file one report for each foreign parent.</w:t>
      </w:r>
      <w:r w:rsidR="001A48A6">
        <w:t xml:space="preserve"> </w:t>
      </w:r>
      <w:r w:rsidRPr="00BE14B5" w:rsidR="001A48A6">
        <w:t>Certain private funds are ex</w:t>
      </w:r>
      <w:r w:rsidR="001A48A6">
        <w:t>empt from reporting on the BE–605</w:t>
      </w:r>
      <w:r w:rsidRPr="00BE14B5" w:rsidR="001A48A6">
        <w:t xml:space="preserve"> survey.  </w:t>
      </w:r>
    </w:p>
    <w:p w:rsidR="001A48A6" w:rsidP="00D4056A" w:rsidRDefault="001A48A6" w14:paraId="59C533B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86B57" w:rsidR="00D4056A" w:rsidP="00D4056A" w:rsidRDefault="00D4056A" w14:paraId="7D5E990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rPr>
      </w:pPr>
      <w:r w:rsidRPr="00D4056A">
        <w:rPr>
          <w:b/>
        </w:rPr>
        <w:t>BE-605 Universe, Sample, and Response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8"/>
        <w:gridCol w:w="1800"/>
        <w:gridCol w:w="2394"/>
        <w:gridCol w:w="2394"/>
      </w:tblGrid>
      <w:tr w:rsidR="00D4056A" w:rsidTr="004316C6" w14:paraId="6C6E7097" w14:textId="77777777">
        <w:tc>
          <w:tcPr>
            <w:tcW w:w="2988" w:type="dxa"/>
            <w:shd w:val="clear" w:color="auto" w:fill="auto"/>
          </w:tcPr>
          <w:p w:rsidR="00D4056A" w:rsidP="004316C6" w:rsidRDefault="00D4056A" w14:paraId="312254D3"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tc>
        <w:tc>
          <w:tcPr>
            <w:tcW w:w="1800" w:type="dxa"/>
            <w:shd w:val="clear" w:color="auto" w:fill="auto"/>
          </w:tcPr>
          <w:p w:rsidR="00D4056A" w:rsidP="004316C6" w:rsidRDefault="00D4056A" w14:paraId="0D1CF90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Number of U.S. affiliates</w:t>
            </w:r>
            <w:r w:rsidRPr="004316C6">
              <w:rPr>
                <w:vertAlign w:val="superscript"/>
              </w:rPr>
              <w:t>1</w:t>
            </w:r>
          </w:p>
        </w:tc>
        <w:tc>
          <w:tcPr>
            <w:tcW w:w="2394" w:type="dxa"/>
            <w:shd w:val="clear" w:color="auto" w:fill="auto"/>
          </w:tcPr>
          <w:p w:rsidR="00D4056A" w:rsidP="004316C6" w:rsidRDefault="00D4056A" w14:paraId="2B8B056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Percent of U.S. affiliates</w:t>
            </w:r>
            <w:r w:rsidRPr="004316C6">
              <w:rPr>
                <w:vertAlign w:val="superscript"/>
              </w:rPr>
              <w:t>1</w:t>
            </w:r>
          </w:p>
        </w:tc>
        <w:tc>
          <w:tcPr>
            <w:tcW w:w="2394" w:type="dxa"/>
            <w:shd w:val="clear" w:color="auto" w:fill="auto"/>
          </w:tcPr>
          <w:p w:rsidR="00D4056A" w:rsidP="004316C6" w:rsidRDefault="00D4056A" w14:paraId="0F5ACAD6"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Percent of </w:t>
            </w:r>
          </w:p>
          <w:p w:rsidR="00D4056A" w:rsidP="004316C6" w:rsidRDefault="00D4056A" w14:paraId="292430B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investment position </w:t>
            </w:r>
          </w:p>
        </w:tc>
      </w:tr>
      <w:tr w:rsidRPr="005D2663" w:rsidR="00D4056A" w:rsidTr="004316C6" w14:paraId="0DEAD82F" w14:textId="77777777">
        <w:tc>
          <w:tcPr>
            <w:tcW w:w="2988" w:type="dxa"/>
            <w:shd w:val="clear" w:color="auto" w:fill="auto"/>
          </w:tcPr>
          <w:p w:rsidRPr="00E66A6C" w:rsidR="00D4056A" w:rsidP="004316C6" w:rsidRDefault="00D4056A" w14:paraId="63E237F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Universe</w:t>
            </w:r>
          </w:p>
          <w:p w:rsidRPr="00E66A6C" w:rsidR="00D4056A" w:rsidP="004316C6" w:rsidRDefault="00D4056A" w14:paraId="78898971"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E66A6C" w:rsidR="00D4056A" w:rsidP="004316C6" w:rsidRDefault="00D4056A" w14:paraId="4F6AB34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Sample</w:t>
            </w:r>
          </w:p>
          <w:p w:rsidRPr="00E66A6C" w:rsidR="00D4056A" w:rsidP="004316C6" w:rsidRDefault="00D4056A" w14:paraId="4B6C951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E66A6C" w:rsidR="00D4056A" w:rsidP="004316C6" w:rsidRDefault="00D4056A" w14:paraId="1FA17013"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Nonsample</w:t>
            </w:r>
          </w:p>
          <w:p w:rsidRPr="00E66A6C" w:rsidR="00D4056A" w:rsidP="004316C6" w:rsidRDefault="00D4056A" w14:paraId="0F554A0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E66A6C" w:rsidR="00D4056A" w:rsidP="004316C6" w:rsidRDefault="00D4056A" w14:paraId="56054F5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R</w:t>
            </w:r>
            <w:r w:rsidRPr="00E66A6C">
              <w:t>esponse rate</w:t>
            </w:r>
            <w:r w:rsidRPr="004316C6">
              <w:rPr>
                <w:vertAlign w:val="superscript"/>
              </w:rPr>
              <w:t>2</w:t>
            </w:r>
          </w:p>
        </w:tc>
        <w:tc>
          <w:tcPr>
            <w:tcW w:w="1800" w:type="dxa"/>
            <w:shd w:val="clear" w:color="auto" w:fill="auto"/>
          </w:tcPr>
          <w:p w:rsidRPr="00020DCA" w:rsidR="00D4056A" w:rsidP="004316C6" w:rsidRDefault="003E65E5" w14:paraId="24C2DA23" w14:textId="48571508">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020DCA">
              <w:t>2</w:t>
            </w:r>
            <w:r w:rsidRPr="00020DCA" w:rsidR="00020DCA">
              <w:t>2</w:t>
            </w:r>
            <w:r w:rsidRPr="00020DCA">
              <w:t>,</w:t>
            </w:r>
            <w:r w:rsidRPr="00020DCA" w:rsidR="00020DCA">
              <w:t>0</w:t>
            </w:r>
            <w:r w:rsidRPr="00020DCA">
              <w:t>00</w:t>
            </w:r>
          </w:p>
          <w:p w:rsidRPr="00020DCA" w:rsidR="00D4056A" w:rsidP="004316C6" w:rsidRDefault="00D4056A" w14:paraId="6237366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020DCA" w:rsidR="00D4056A" w:rsidP="004316C6" w:rsidRDefault="003E65E5" w14:paraId="7B2EBE0B" w14:textId="54CE8F6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020DCA">
              <w:t>4</w:t>
            </w:r>
            <w:r w:rsidRPr="00020DCA" w:rsidR="00020DCA">
              <w:t>,45</w:t>
            </w:r>
            <w:r w:rsidRPr="00020DCA">
              <w:t>0</w:t>
            </w:r>
          </w:p>
          <w:p w:rsidRPr="00020DCA" w:rsidR="00D4056A" w:rsidP="004316C6" w:rsidRDefault="00D4056A" w14:paraId="4B3DA7C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5D2663" w:rsidR="00D4056A" w:rsidP="005D2663" w:rsidRDefault="003E65E5" w14:paraId="175A59D5" w14:textId="19E46AF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020DCA">
              <w:t>1</w:t>
            </w:r>
            <w:r w:rsidRPr="00020DCA" w:rsidR="00020DCA">
              <w:t>7</w:t>
            </w:r>
            <w:r w:rsidRPr="00020DCA">
              <w:t>,</w:t>
            </w:r>
            <w:r w:rsidRPr="00020DCA" w:rsidR="00020DCA">
              <w:t>55</w:t>
            </w:r>
            <w:r w:rsidRPr="00020DCA">
              <w:t>0</w:t>
            </w:r>
          </w:p>
        </w:tc>
        <w:tc>
          <w:tcPr>
            <w:tcW w:w="2394" w:type="dxa"/>
            <w:shd w:val="clear" w:color="auto" w:fill="auto"/>
          </w:tcPr>
          <w:p w:rsidRPr="00020DCA" w:rsidR="00D4056A" w:rsidP="004316C6" w:rsidRDefault="00D4056A" w14:paraId="0035005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020DCA">
              <w:t>100%</w:t>
            </w:r>
          </w:p>
          <w:p w:rsidRPr="00020DCA" w:rsidR="00D4056A" w:rsidP="004316C6" w:rsidRDefault="00D4056A" w14:paraId="0C5BF4A3"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020DCA" w:rsidR="00D4056A" w:rsidP="004316C6" w:rsidRDefault="003E65E5" w14:paraId="3EC4C691" w14:textId="64EB3158">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020DCA">
              <w:t>2</w:t>
            </w:r>
            <w:r w:rsidRPr="00020DCA" w:rsidR="00020DCA">
              <w:t>0</w:t>
            </w:r>
            <w:r w:rsidRPr="00020DCA" w:rsidR="00D4056A">
              <w:t>%</w:t>
            </w:r>
          </w:p>
          <w:p w:rsidRPr="00020DCA" w:rsidR="00D4056A" w:rsidP="004316C6" w:rsidRDefault="00D4056A" w14:paraId="1E02771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020DCA" w:rsidR="00D4056A" w:rsidP="004316C6" w:rsidRDefault="00020DCA" w14:paraId="5FA08B45" w14:textId="2C9E6D0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020DCA">
              <w:t>80</w:t>
            </w:r>
            <w:r w:rsidRPr="00020DCA" w:rsidR="00D4056A">
              <w:t>%</w:t>
            </w:r>
          </w:p>
          <w:p w:rsidRPr="00020DCA" w:rsidR="00D4056A" w:rsidP="004316C6" w:rsidRDefault="00D4056A" w14:paraId="2D0BB9F3"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020DCA" w:rsidR="00D4056A" w:rsidP="004316C6" w:rsidRDefault="00D4056A" w14:paraId="35E957A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tc>
        <w:tc>
          <w:tcPr>
            <w:tcW w:w="2394" w:type="dxa"/>
            <w:shd w:val="clear" w:color="auto" w:fill="auto"/>
          </w:tcPr>
          <w:p w:rsidRPr="00020DCA" w:rsidR="00D4056A" w:rsidP="004316C6" w:rsidRDefault="00D4056A" w14:paraId="53D35F61"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020DCA">
              <w:t>100%</w:t>
            </w:r>
          </w:p>
          <w:p w:rsidRPr="00020DCA" w:rsidR="00D4056A" w:rsidP="004316C6" w:rsidRDefault="00D4056A" w14:paraId="6EFEE64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020DCA" w:rsidR="00D4056A" w:rsidP="004316C6" w:rsidRDefault="003E65E5" w14:paraId="43D5FE8D" w14:textId="498E81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020DCA">
              <w:t>9</w:t>
            </w:r>
            <w:r w:rsidRPr="00020DCA" w:rsidR="00020DCA">
              <w:t>6</w:t>
            </w:r>
            <w:r w:rsidRPr="00020DCA" w:rsidR="00D4056A">
              <w:t>%</w:t>
            </w:r>
          </w:p>
          <w:p w:rsidRPr="00020DCA" w:rsidR="00D4056A" w:rsidP="004316C6" w:rsidRDefault="00D4056A" w14:paraId="0393345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020DCA" w:rsidR="00D4056A" w:rsidP="004316C6" w:rsidRDefault="00020DCA" w14:paraId="414B2A78" w14:textId="137EC17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020DCA">
              <w:t>4</w:t>
            </w:r>
            <w:r w:rsidRPr="00020DCA" w:rsidR="00D4056A">
              <w:t>%</w:t>
            </w:r>
          </w:p>
          <w:p w:rsidRPr="00020DCA" w:rsidR="00D4056A" w:rsidP="004316C6" w:rsidRDefault="00D4056A" w14:paraId="7BA9210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Pr="00020DCA" w:rsidR="00D4056A" w:rsidP="002D3ED2" w:rsidRDefault="003E65E5" w14:paraId="2264BE72" w14:textId="190954D9">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020DCA">
              <w:t>9</w:t>
            </w:r>
            <w:r w:rsidRPr="00020DCA" w:rsidR="00020DCA">
              <w:t>2</w:t>
            </w:r>
            <w:r w:rsidRPr="00020DCA" w:rsidR="00D4056A">
              <w:t>%</w:t>
            </w:r>
          </w:p>
        </w:tc>
      </w:tr>
    </w:tbl>
    <w:p w:rsidR="00D4056A" w:rsidP="00D4056A" w:rsidRDefault="00D4056A" w14:paraId="0574427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BC1F05">
        <w:rPr>
          <w:vertAlign w:val="superscript"/>
        </w:rPr>
        <w:t>1</w:t>
      </w:r>
      <w:r>
        <w:t xml:space="preserve">The number of U.S. affiliates includes the multiple reports filed by U.S. affiliates that have multiple foreign parents. </w:t>
      </w:r>
    </w:p>
    <w:p w:rsidR="00D4056A" w:rsidP="00D4056A" w:rsidRDefault="00D4056A" w14:paraId="58269C5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Pr>
          <w:vertAlign w:val="superscript"/>
        </w:rPr>
        <w:t>2</w:t>
      </w:r>
      <w:r>
        <w:t>Response rate refers to the firms within the sample.</w:t>
      </w:r>
    </w:p>
    <w:p w:rsidR="00D4056A" w:rsidP="00D4056A" w:rsidRDefault="00D4056A" w14:paraId="5C483F3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863E63" w:rsidR="00954169" w:rsidP="00954169" w:rsidRDefault="00954169" w14:paraId="5AAD44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2.  </w:t>
      </w:r>
      <w:r w:rsidRPr="00863E63">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Pr="006A0903" w:rsidR="006A0903" w:rsidP="006A0903" w:rsidRDefault="003513C7" w14:paraId="442D567B" w14:textId="437CA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The BE-605 sample selection criteria are explained in B.1. above.  Data for the nonsample portion of the universe as well as for delinquent respondents will be statistically estimated and added to the data of the reported sample affiliates.  These estimates will be based on the benchmark survey reports or other prior reports and growth in the data reported by a matched sample of respondents that reported both in the current quarter and in the prior quarter.  </w:t>
      </w:r>
      <w:r w:rsidRPr="00E24467">
        <w:t>Thus, the estimates will cover the universe of transactions and positions between U.S. affiliates and their affiliated foreign groups.</w:t>
      </w:r>
      <w:r w:rsidR="00E94425">
        <w:t xml:space="preserve"> </w:t>
      </w:r>
      <w:commentRangeStart w:id="0"/>
      <w:r w:rsidR="00E94425">
        <w:t xml:space="preserve">For a detailed description of BEA’s estimation techniques for the BE-605 survey, see page 4 of </w:t>
      </w:r>
      <w:r w:rsidR="006A0903">
        <w:t>“</w:t>
      </w:r>
      <w:hyperlink w:history="1" r:id="rId8">
        <w:r w:rsidRPr="006A0903" w:rsidR="006A0903">
          <w:rPr>
            <w:rStyle w:val="Hyperlink"/>
          </w:rPr>
          <w:t>Foreign Direct Investment in the United States for 2012–2015</w:t>
        </w:r>
      </w:hyperlink>
      <w:r w:rsidR="006A0903">
        <w:t xml:space="preserve">” in the September 2016 issue of the </w:t>
      </w:r>
      <w:r w:rsidR="006A0903">
        <w:rPr>
          <w:i/>
        </w:rPr>
        <w:t>Survey of Current Business</w:t>
      </w:r>
      <w:r w:rsidR="006A0903">
        <w:t xml:space="preserve"> on BEA’s Web site.</w:t>
      </w:r>
      <w:commentRangeEnd w:id="0"/>
      <w:r w:rsidR="00B732C0">
        <w:rPr>
          <w:rStyle w:val="CommentReference"/>
        </w:rPr>
        <w:commentReference w:id="0"/>
      </w:r>
    </w:p>
    <w:p w:rsidRPr="00863E63" w:rsidR="00A51FB3" w:rsidP="00A51FB3" w:rsidRDefault="00A51FB3" w14:paraId="1A5B8FA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863E63" w:rsidR="00954169" w:rsidP="00954169" w:rsidRDefault="00954169" w14:paraId="45A344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3.   </w:t>
      </w:r>
      <w:r w:rsidRPr="00863E63">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D076F" w:rsidP="009D076F" w:rsidRDefault="009D076F" w14:paraId="238A90BF" w14:textId="1231324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Companies are sent a letter notifying them that their quarterly report is due. </w:t>
      </w:r>
      <w:r w:rsidRPr="00C4590A" w:rsidR="00C4590A">
        <w:t>BEA offers an email subscription service for the BE-</w:t>
      </w:r>
      <w:r w:rsidR="00C4590A">
        <w:t>605</w:t>
      </w:r>
      <w:r w:rsidRPr="00C4590A" w:rsidR="00C4590A">
        <w:t xml:space="preserve"> survey to alert subscribers that eFile is open for the reference period. In addition, subscribers also receive a reminder email one week prior to the survey due date. </w:t>
      </w:r>
      <w:r w:rsidRPr="005B4D8C">
        <w:t>Any person specifically contacted by BEA must respond in writing by filing either the completed form or a valid claim for exemption.  Non-respondents are sent follow-up notices and, in the event of continued non-response, may be referred to the Office of General Counsel for further action.</w:t>
      </w:r>
      <w:r w:rsidR="00C4590A">
        <w:t xml:space="preserve"> </w:t>
      </w:r>
    </w:p>
    <w:p w:rsidR="009D076F" w:rsidP="009D076F" w:rsidRDefault="009D076F" w14:paraId="15DFC4F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FB7D34" w:rsidR="00BB717E" w:rsidP="00BB717E" w:rsidRDefault="00BB717E" w14:paraId="4493AF1D" w14:textId="77777777">
      <w:pPr>
        <w:autoSpaceDE w:val="0"/>
        <w:autoSpaceDN w:val="0"/>
        <w:adjustRightInd w:val="0"/>
        <w:rPr>
          <w:color w:val="000000"/>
        </w:rPr>
      </w:pPr>
      <w:r w:rsidRPr="00FB7D34">
        <w:rPr>
          <w:color w:val="000000"/>
        </w:rPr>
        <w:t xml:space="preserve">The response rates described in B.1., together with the estimation procedures described in B.2., provide information of sufficient accuracy and reliability for the intended purpose. </w:t>
      </w:r>
    </w:p>
    <w:p w:rsidR="009D076F" w:rsidP="00A51FB3" w:rsidRDefault="009D076F" w14:paraId="70B1C9A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863E63" w:rsidR="00954169" w:rsidP="00954169" w:rsidRDefault="00954169" w14:paraId="6F919E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4.  </w:t>
      </w:r>
      <w:r w:rsidRPr="00863E63">
        <w:rPr>
          <w:b/>
          <w:u w:val="single"/>
        </w:rPr>
        <w:t>Describe any tests of procedures or methods to be undertaken. Tests are encouraged as effective means to refine collections, but if ten or more test respondents are involved OMB must give prior approval.</w:t>
      </w:r>
    </w:p>
    <w:p w:rsidRPr="00863E63" w:rsidR="00A51FB3" w:rsidP="00A51FB3" w:rsidRDefault="000B501E" w14:paraId="406DF91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N</w:t>
      </w:r>
      <w:r w:rsidR="00982799">
        <w:t>o tests were conducted.</w:t>
      </w:r>
    </w:p>
    <w:p w:rsidRPr="00863E63" w:rsidR="00A51FB3" w:rsidP="00A51FB3" w:rsidRDefault="00A51FB3" w14:paraId="55F9D1FA"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863E63" w:rsidR="00502BFA" w:rsidP="00502BFA" w:rsidRDefault="00502BFA" w14:paraId="6BF94F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r w:rsidRPr="00863E63">
        <w:rPr>
          <w:b/>
        </w:rPr>
        <w:t xml:space="preserve">5.  </w:t>
      </w:r>
      <w:r w:rsidRPr="00863E63">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p>
    <w:p w:rsidRPr="00863E63" w:rsidR="00A51FB3" w:rsidP="00A51FB3" w:rsidRDefault="00A51FB3" w14:paraId="5679CEA4" w14:textId="4AF1E2B7">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63E63">
        <w:t xml:space="preserve">The survey is designed and conducted within BEA by the </w:t>
      </w:r>
      <w:r w:rsidRPr="00863E63" w:rsidR="00E22F7A">
        <w:t xml:space="preserve">Direct </w:t>
      </w:r>
      <w:r w:rsidRPr="00863E63">
        <w:t>Investment Division (</w:t>
      </w:r>
      <w:r w:rsidRPr="00863E63" w:rsidR="00E22F7A">
        <w:t>D</w:t>
      </w:r>
      <w:r w:rsidRPr="00863E63">
        <w:t xml:space="preserve">ID).  For further information, contact </w:t>
      </w:r>
      <w:r w:rsidR="00BD3E40">
        <w:t>Jessica Hanson</w:t>
      </w:r>
      <w:r w:rsidRPr="00863E63">
        <w:t xml:space="preserve">, Chief, </w:t>
      </w:r>
      <w:r w:rsidR="00BD3E40">
        <w:t xml:space="preserve">Direct Transactions and Positions Branch, </w:t>
      </w:r>
      <w:r w:rsidRPr="00863E63" w:rsidR="00E22F7A">
        <w:t>D</w:t>
      </w:r>
      <w:r w:rsidRPr="00863E63">
        <w:t xml:space="preserve">ID, via email at </w:t>
      </w:r>
      <w:r w:rsidR="00BD3E40">
        <w:t>Jessica</w:t>
      </w:r>
      <w:r w:rsidR="008F2AD6">
        <w:t>.</w:t>
      </w:r>
      <w:r w:rsidR="00BD3E40">
        <w:t>Hanson</w:t>
      </w:r>
      <w:r w:rsidRPr="00863E63">
        <w:t xml:space="preserve">@bea.gov, or by phone at </w:t>
      </w:r>
      <w:r w:rsidR="001F5D5E">
        <w:t>301</w:t>
      </w:r>
      <w:r w:rsidRPr="00863E63">
        <w:t>-</w:t>
      </w:r>
      <w:r w:rsidR="001F5D5E">
        <w:t>278</w:t>
      </w:r>
      <w:r w:rsidRPr="00863E63">
        <w:t>-</w:t>
      </w:r>
      <w:r w:rsidR="008F2AD6">
        <w:t>959</w:t>
      </w:r>
      <w:r w:rsidR="00BD3E40">
        <w:t>5</w:t>
      </w:r>
      <w:bookmarkStart w:name="_GoBack" w:id="1"/>
      <w:bookmarkEnd w:id="1"/>
      <w:r w:rsidRPr="00863E63">
        <w:t xml:space="preserve">. </w:t>
      </w:r>
    </w:p>
    <w:sectPr w:rsidRPr="00863E63" w:rsidR="00A51FB3" w:rsidSect="005617B4">
      <w:footerReference w:type="even"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son, Jessica" w:date="2020-09-18T12:26:00Z" w:initials="HJ">
    <w:p w14:paraId="33C9363D" w14:textId="327606E7" w:rsidR="00B732C0" w:rsidRDefault="00B732C0">
      <w:pPr>
        <w:pStyle w:val="CommentText"/>
      </w:pPr>
      <w:r>
        <w:rPr>
          <w:rStyle w:val="CommentReference"/>
        </w:rPr>
        <w:annotationRef/>
      </w:r>
      <w:r w:rsidR="005F490B">
        <w:t>Change reference to C&amp;M if it is posted prior to submission of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C93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9363D" w16cid:durableId="230F2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9AA7" w14:textId="77777777" w:rsidR="006B5B21" w:rsidRDefault="006B5B21">
      <w:r>
        <w:separator/>
      </w:r>
    </w:p>
  </w:endnote>
  <w:endnote w:type="continuationSeparator" w:id="0">
    <w:p w14:paraId="23D504BD" w14:textId="77777777" w:rsidR="006B5B21" w:rsidRDefault="006B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6271" w14:textId="77777777" w:rsidR="00C03D6C" w:rsidRDefault="00C03D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E8745A" w14:textId="77777777" w:rsidR="00C03D6C" w:rsidRDefault="00C03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E66A" w14:textId="77777777" w:rsidR="00C03D6C" w:rsidRDefault="00C03D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B0B">
      <w:rPr>
        <w:rStyle w:val="PageNumber"/>
        <w:noProof/>
      </w:rPr>
      <w:t>2</w:t>
    </w:r>
    <w:r>
      <w:rPr>
        <w:rStyle w:val="PageNumber"/>
      </w:rPr>
      <w:fldChar w:fldCharType="end"/>
    </w:r>
  </w:p>
  <w:p w14:paraId="335A494D" w14:textId="77777777" w:rsidR="00C03D6C" w:rsidRDefault="00C0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3F13" w14:textId="77777777" w:rsidR="006B5B21" w:rsidRDefault="006B5B21"/>
  </w:footnote>
  <w:footnote w:type="continuationSeparator" w:id="0">
    <w:p w14:paraId="29317D3B" w14:textId="77777777" w:rsidR="006B5B21" w:rsidRDefault="006B5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4B4DD3"/>
    <w:multiLevelType w:val="hybridMultilevel"/>
    <w:tmpl w:val="E9DAE0E8"/>
    <w:lvl w:ilvl="0" w:tplc="A78E8188">
      <w:start w:val="15"/>
      <w:numFmt w:val="decimal"/>
      <w:lvlText w:val="%1."/>
      <w:lvlJc w:val="left"/>
      <w:pPr>
        <w:tabs>
          <w:tab w:val="num" w:pos="840"/>
        </w:tabs>
        <w:ind w:left="840" w:hanging="48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1"/>
  </w:num>
  <w:num w:numId="5">
    <w:abstractNumId w:val="2"/>
  </w:num>
  <w:num w:numId="6">
    <w:abstractNumId w:val="9"/>
  </w:num>
  <w:num w:numId="7">
    <w:abstractNumId w:val="10"/>
  </w:num>
  <w:num w:numId="8">
    <w:abstractNumId w:val="11"/>
  </w:num>
  <w:num w:numId="9">
    <w:abstractNumId w:val="6"/>
  </w:num>
  <w:num w:numId="10">
    <w:abstractNumId w:val="7"/>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on, Jessica">
    <w15:presenceInfo w15:providerId="AD" w15:userId="S-1-5-21-75260257-676945368-1897138802-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47D"/>
    <w:rsid w:val="00001609"/>
    <w:rsid w:val="00015B75"/>
    <w:rsid w:val="00020DCA"/>
    <w:rsid w:val="00025332"/>
    <w:rsid w:val="00047196"/>
    <w:rsid w:val="000577A3"/>
    <w:rsid w:val="00061831"/>
    <w:rsid w:val="0006613D"/>
    <w:rsid w:val="000708E2"/>
    <w:rsid w:val="000851A7"/>
    <w:rsid w:val="000915A5"/>
    <w:rsid w:val="000A766D"/>
    <w:rsid w:val="000B097B"/>
    <w:rsid w:val="000B501E"/>
    <w:rsid w:val="000C6ADA"/>
    <w:rsid w:val="000E2E2D"/>
    <w:rsid w:val="000F3226"/>
    <w:rsid w:val="000F6E40"/>
    <w:rsid w:val="001020F5"/>
    <w:rsid w:val="00103C84"/>
    <w:rsid w:val="00112146"/>
    <w:rsid w:val="0012597B"/>
    <w:rsid w:val="00141312"/>
    <w:rsid w:val="00142DC3"/>
    <w:rsid w:val="00150581"/>
    <w:rsid w:val="00160B47"/>
    <w:rsid w:val="001620D5"/>
    <w:rsid w:val="001758B1"/>
    <w:rsid w:val="0018083D"/>
    <w:rsid w:val="00183281"/>
    <w:rsid w:val="001909D7"/>
    <w:rsid w:val="00191803"/>
    <w:rsid w:val="00191C39"/>
    <w:rsid w:val="0019200D"/>
    <w:rsid w:val="00193383"/>
    <w:rsid w:val="001A48A6"/>
    <w:rsid w:val="001C283D"/>
    <w:rsid w:val="001C6BCB"/>
    <w:rsid w:val="001C7C33"/>
    <w:rsid w:val="001E2756"/>
    <w:rsid w:val="001F5D5E"/>
    <w:rsid w:val="00200BC8"/>
    <w:rsid w:val="00202A5C"/>
    <w:rsid w:val="00203210"/>
    <w:rsid w:val="002060A5"/>
    <w:rsid w:val="00206D58"/>
    <w:rsid w:val="002169A9"/>
    <w:rsid w:val="002211A0"/>
    <w:rsid w:val="00236B63"/>
    <w:rsid w:val="0024079A"/>
    <w:rsid w:val="00242396"/>
    <w:rsid w:val="0024502F"/>
    <w:rsid w:val="00252818"/>
    <w:rsid w:val="00261FE8"/>
    <w:rsid w:val="00263318"/>
    <w:rsid w:val="002633D9"/>
    <w:rsid w:val="0026777B"/>
    <w:rsid w:val="0028422E"/>
    <w:rsid w:val="00286404"/>
    <w:rsid w:val="0028711B"/>
    <w:rsid w:val="0029570E"/>
    <w:rsid w:val="00297D25"/>
    <w:rsid w:val="002A3768"/>
    <w:rsid w:val="002B086C"/>
    <w:rsid w:val="002B443B"/>
    <w:rsid w:val="002D3E62"/>
    <w:rsid w:val="002D3ED2"/>
    <w:rsid w:val="002D652B"/>
    <w:rsid w:val="002F11C3"/>
    <w:rsid w:val="00301493"/>
    <w:rsid w:val="0030172D"/>
    <w:rsid w:val="00320040"/>
    <w:rsid w:val="00320DC4"/>
    <w:rsid w:val="0034013D"/>
    <w:rsid w:val="0034193E"/>
    <w:rsid w:val="003479CD"/>
    <w:rsid w:val="003513C7"/>
    <w:rsid w:val="0036647D"/>
    <w:rsid w:val="0036752F"/>
    <w:rsid w:val="00377E63"/>
    <w:rsid w:val="003C3E36"/>
    <w:rsid w:val="003D1B89"/>
    <w:rsid w:val="003D5B42"/>
    <w:rsid w:val="003E2D9E"/>
    <w:rsid w:val="003E58C3"/>
    <w:rsid w:val="003E65E5"/>
    <w:rsid w:val="003E73F5"/>
    <w:rsid w:val="003F0298"/>
    <w:rsid w:val="00402512"/>
    <w:rsid w:val="00402DDA"/>
    <w:rsid w:val="0041244D"/>
    <w:rsid w:val="00415DF6"/>
    <w:rsid w:val="00420820"/>
    <w:rsid w:val="00423463"/>
    <w:rsid w:val="00430789"/>
    <w:rsid w:val="00430D0B"/>
    <w:rsid w:val="004316C6"/>
    <w:rsid w:val="00433A91"/>
    <w:rsid w:val="00440501"/>
    <w:rsid w:val="00441BAD"/>
    <w:rsid w:val="0045694A"/>
    <w:rsid w:val="0046549B"/>
    <w:rsid w:val="00475ED6"/>
    <w:rsid w:val="00483A80"/>
    <w:rsid w:val="00484E08"/>
    <w:rsid w:val="00487B8F"/>
    <w:rsid w:val="00495208"/>
    <w:rsid w:val="004970BD"/>
    <w:rsid w:val="004C4729"/>
    <w:rsid w:val="004D0C7A"/>
    <w:rsid w:val="004D2999"/>
    <w:rsid w:val="004E0858"/>
    <w:rsid w:val="004E6918"/>
    <w:rsid w:val="00502BFA"/>
    <w:rsid w:val="00503518"/>
    <w:rsid w:val="00503CFF"/>
    <w:rsid w:val="00503F2A"/>
    <w:rsid w:val="005229C0"/>
    <w:rsid w:val="00526438"/>
    <w:rsid w:val="005266BB"/>
    <w:rsid w:val="00531E1E"/>
    <w:rsid w:val="0054635B"/>
    <w:rsid w:val="005529B8"/>
    <w:rsid w:val="005572BD"/>
    <w:rsid w:val="005617B4"/>
    <w:rsid w:val="00574CE1"/>
    <w:rsid w:val="00583353"/>
    <w:rsid w:val="005835BD"/>
    <w:rsid w:val="00584A8C"/>
    <w:rsid w:val="00592971"/>
    <w:rsid w:val="005939D8"/>
    <w:rsid w:val="005C476A"/>
    <w:rsid w:val="005C54D4"/>
    <w:rsid w:val="005C799F"/>
    <w:rsid w:val="005D2555"/>
    <w:rsid w:val="005D2663"/>
    <w:rsid w:val="005D6402"/>
    <w:rsid w:val="005E05EB"/>
    <w:rsid w:val="005E4427"/>
    <w:rsid w:val="005F490B"/>
    <w:rsid w:val="00606FE3"/>
    <w:rsid w:val="00610F82"/>
    <w:rsid w:val="00620D2E"/>
    <w:rsid w:val="006270B5"/>
    <w:rsid w:val="00632878"/>
    <w:rsid w:val="00634236"/>
    <w:rsid w:val="00634246"/>
    <w:rsid w:val="00637838"/>
    <w:rsid w:val="00637C4F"/>
    <w:rsid w:val="00644DCA"/>
    <w:rsid w:val="006513A8"/>
    <w:rsid w:val="006540AD"/>
    <w:rsid w:val="006552D9"/>
    <w:rsid w:val="006574DD"/>
    <w:rsid w:val="00660270"/>
    <w:rsid w:val="00663857"/>
    <w:rsid w:val="00672395"/>
    <w:rsid w:val="00677D6D"/>
    <w:rsid w:val="00677D9D"/>
    <w:rsid w:val="00682C34"/>
    <w:rsid w:val="00693218"/>
    <w:rsid w:val="006A0903"/>
    <w:rsid w:val="006B266F"/>
    <w:rsid w:val="006B5B21"/>
    <w:rsid w:val="006C3B0C"/>
    <w:rsid w:val="006C64F7"/>
    <w:rsid w:val="006E0BD1"/>
    <w:rsid w:val="006F136D"/>
    <w:rsid w:val="006F700D"/>
    <w:rsid w:val="00711E0F"/>
    <w:rsid w:val="00712EF2"/>
    <w:rsid w:val="00720ACF"/>
    <w:rsid w:val="00737B9D"/>
    <w:rsid w:val="0075137C"/>
    <w:rsid w:val="00754858"/>
    <w:rsid w:val="0077170A"/>
    <w:rsid w:val="00774298"/>
    <w:rsid w:val="0078151A"/>
    <w:rsid w:val="00786A3D"/>
    <w:rsid w:val="00791284"/>
    <w:rsid w:val="00791578"/>
    <w:rsid w:val="007916D0"/>
    <w:rsid w:val="007A0A67"/>
    <w:rsid w:val="007A4CA7"/>
    <w:rsid w:val="007B0737"/>
    <w:rsid w:val="007B3689"/>
    <w:rsid w:val="007D2DC6"/>
    <w:rsid w:val="007E02DF"/>
    <w:rsid w:val="007F3EA2"/>
    <w:rsid w:val="00810017"/>
    <w:rsid w:val="00817BFE"/>
    <w:rsid w:val="008317B7"/>
    <w:rsid w:val="00842245"/>
    <w:rsid w:val="0084477B"/>
    <w:rsid w:val="00863E63"/>
    <w:rsid w:val="0087052A"/>
    <w:rsid w:val="0088769A"/>
    <w:rsid w:val="00893D29"/>
    <w:rsid w:val="008948AC"/>
    <w:rsid w:val="008A4AF5"/>
    <w:rsid w:val="008B37BE"/>
    <w:rsid w:val="008D51CE"/>
    <w:rsid w:val="008F2AD6"/>
    <w:rsid w:val="008F2E57"/>
    <w:rsid w:val="008F4462"/>
    <w:rsid w:val="008F63E0"/>
    <w:rsid w:val="00900405"/>
    <w:rsid w:val="009045B3"/>
    <w:rsid w:val="00905CA8"/>
    <w:rsid w:val="0091079E"/>
    <w:rsid w:val="009246AF"/>
    <w:rsid w:val="00927B9E"/>
    <w:rsid w:val="0095154D"/>
    <w:rsid w:val="00954169"/>
    <w:rsid w:val="009622C8"/>
    <w:rsid w:val="00963162"/>
    <w:rsid w:val="009703EE"/>
    <w:rsid w:val="00982799"/>
    <w:rsid w:val="00985ED2"/>
    <w:rsid w:val="00987E07"/>
    <w:rsid w:val="009913C8"/>
    <w:rsid w:val="009A0589"/>
    <w:rsid w:val="009C5FE3"/>
    <w:rsid w:val="009D076F"/>
    <w:rsid w:val="009D2533"/>
    <w:rsid w:val="009D6E48"/>
    <w:rsid w:val="009E4A53"/>
    <w:rsid w:val="00A046BB"/>
    <w:rsid w:val="00A05E17"/>
    <w:rsid w:val="00A10372"/>
    <w:rsid w:val="00A12E67"/>
    <w:rsid w:val="00A13021"/>
    <w:rsid w:val="00A2043D"/>
    <w:rsid w:val="00A21EE5"/>
    <w:rsid w:val="00A24468"/>
    <w:rsid w:val="00A301C3"/>
    <w:rsid w:val="00A40C6E"/>
    <w:rsid w:val="00A47466"/>
    <w:rsid w:val="00A50B12"/>
    <w:rsid w:val="00A51FB3"/>
    <w:rsid w:val="00A84992"/>
    <w:rsid w:val="00A87F6D"/>
    <w:rsid w:val="00AA2B9A"/>
    <w:rsid w:val="00AA6D1B"/>
    <w:rsid w:val="00AB1C24"/>
    <w:rsid w:val="00AC1A10"/>
    <w:rsid w:val="00AD1A8E"/>
    <w:rsid w:val="00AE2147"/>
    <w:rsid w:val="00AF27B9"/>
    <w:rsid w:val="00AF7E36"/>
    <w:rsid w:val="00B02213"/>
    <w:rsid w:val="00B26953"/>
    <w:rsid w:val="00B34746"/>
    <w:rsid w:val="00B5078D"/>
    <w:rsid w:val="00B50C0F"/>
    <w:rsid w:val="00B546BC"/>
    <w:rsid w:val="00B62B76"/>
    <w:rsid w:val="00B647C4"/>
    <w:rsid w:val="00B66FB8"/>
    <w:rsid w:val="00B67E7C"/>
    <w:rsid w:val="00B732C0"/>
    <w:rsid w:val="00B7402E"/>
    <w:rsid w:val="00B77F46"/>
    <w:rsid w:val="00B831A9"/>
    <w:rsid w:val="00B84B81"/>
    <w:rsid w:val="00B87BAF"/>
    <w:rsid w:val="00BA1189"/>
    <w:rsid w:val="00BA722B"/>
    <w:rsid w:val="00BB717E"/>
    <w:rsid w:val="00BC46D5"/>
    <w:rsid w:val="00BD06B1"/>
    <w:rsid w:val="00BD3E40"/>
    <w:rsid w:val="00BD46C2"/>
    <w:rsid w:val="00BD7B82"/>
    <w:rsid w:val="00BE1393"/>
    <w:rsid w:val="00BE5751"/>
    <w:rsid w:val="00BF3FBC"/>
    <w:rsid w:val="00C00BB6"/>
    <w:rsid w:val="00C01257"/>
    <w:rsid w:val="00C03D6C"/>
    <w:rsid w:val="00C12D32"/>
    <w:rsid w:val="00C16B9C"/>
    <w:rsid w:val="00C22FD9"/>
    <w:rsid w:val="00C2399F"/>
    <w:rsid w:val="00C410BD"/>
    <w:rsid w:val="00C43C1B"/>
    <w:rsid w:val="00C4590A"/>
    <w:rsid w:val="00C57470"/>
    <w:rsid w:val="00C66A67"/>
    <w:rsid w:val="00C90206"/>
    <w:rsid w:val="00C95E1A"/>
    <w:rsid w:val="00CA56E9"/>
    <w:rsid w:val="00CB45ED"/>
    <w:rsid w:val="00CC0E17"/>
    <w:rsid w:val="00CC1A51"/>
    <w:rsid w:val="00CC2246"/>
    <w:rsid w:val="00CC580D"/>
    <w:rsid w:val="00CD56B6"/>
    <w:rsid w:val="00CE1D0A"/>
    <w:rsid w:val="00CF0759"/>
    <w:rsid w:val="00CF4163"/>
    <w:rsid w:val="00CF7206"/>
    <w:rsid w:val="00D358FE"/>
    <w:rsid w:val="00D4056A"/>
    <w:rsid w:val="00D44EB4"/>
    <w:rsid w:val="00D53C91"/>
    <w:rsid w:val="00D60317"/>
    <w:rsid w:val="00D65B0B"/>
    <w:rsid w:val="00D67E9E"/>
    <w:rsid w:val="00D85591"/>
    <w:rsid w:val="00D86976"/>
    <w:rsid w:val="00D9237F"/>
    <w:rsid w:val="00D960F1"/>
    <w:rsid w:val="00D96C22"/>
    <w:rsid w:val="00DA3462"/>
    <w:rsid w:val="00DB23ED"/>
    <w:rsid w:val="00DC3A1A"/>
    <w:rsid w:val="00DD4A12"/>
    <w:rsid w:val="00DE4C64"/>
    <w:rsid w:val="00DF4AE8"/>
    <w:rsid w:val="00E04317"/>
    <w:rsid w:val="00E058FB"/>
    <w:rsid w:val="00E1020C"/>
    <w:rsid w:val="00E10617"/>
    <w:rsid w:val="00E22F7A"/>
    <w:rsid w:val="00E32298"/>
    <w:rsid w:val="00E406FB"/>
    <w:rsid w:val="00E74698"/>
    <w:rsid w:val="00E74EB4"/>
    <w:rsid w:val="00E77126"/>
    <w:rsid w:val="00E94425"/>
    <w:rsid w:val="00E95E82"/>
    <w:rsid w:val="00EA24D8"/>
    <w:rsid w:val="00EB3D97"/>
    <w:rsid w:val="00EB7483"/>
    <w:rsid w:val="00EC77B9"/>
    <w:rsid w:val="00ED530B"/>
    <w:rsid w:val="00EE64CD"/>
    <w:rsid w:val="00EF43E4"/>
    <w:rsid w:val="00EF5850"/>
    <w:rsid w:val="00F002D6"/>
    <w:rsid w:val="00F0060A"/>
    <w:rsid w:val="00F03C96"/>
    <w:rsid w:val="00F1531C"/>
    <w:rsid w:val="00F16C4A"/>
    <w:rsid w:val="00F26307"/>
    <w:rsid w:val="00F3202B"/>
    <w:rsid w:val="00F327C9"/>
    <w:rsid w:val="00F35ADE"/>
    <w:rsid w:val="00F36975"/>
    <w:rsid w:val="00F42AAB"/>
    <w:rsid w:val="00F555DD"/>
    <w:rsid w:val="00F568AF"/>
    <w:rsid w:val="00F579BF"/>
    <w:rsid w:val="00F65201"/>
    <w:rsid w:val="00F7200D"/>
    <w:rsid w:val="00F735FA"/>
    <w:rsid w:val="00F8161B"/>
    <w:rsid w:val="00F81D94"/>
    <w:rsid w:val="00F87246"/>
    <w:rsid w:val="00F96276"/>
    <w:rsid w:val="00FC3DAD"/>
    <w:rsid w:val="00FC7087"/>
    <w:rsid w:val="00FD4717"/>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3C90957"/>
  <w15:chartTrackingRefBased/>
  <w15:docId w15:val="{403CE48F-E860-4F38-8D1D-B3EF5D89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paragraph" w:styleId="Header">
    <w:name w:val="header"/>
    <w:basedOn w:val="Normal"/>
    <w:rsid w:val="00160B47"/>
    <w:pPr>
      <w:tabs>
        <w:tab w:val="center" w:pos="4320"/>
        <w:tab w:val="right" w:pos="8640"/>
      </w:tabs>
    </w:pPr>
  </w:style>
  <w:style w:type="table" w:styleId="TableGrid">
    <w:name w:val="Table Grid"/>
    <w:basedOn w:val="TableNormal"/>
    <w:rsid w:val="00D4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1D0A"/>
    <w:rPr>
      <w:sz w:val="16"/>
      <w:szCs w:val="16"/>
    </w:rPr>
  </w:style>
  <w:style w:type="paragraph" w:styleId="CommentText">
    <w:name w:val="annotation text"/>
    <w:basedOn w:val="Normal"/>
    <w:link w:val="CommentTextChar"/>
    <w:rsid w:val="00CE1D0A"/>
    <w:rPr>
      <w:sz w:val="20"/>
      <w:szCs w:val="20"/>
    </w:rPr>
  </w:style>
  <w:style w:type="character" w:customStyle="1" w:styleId="CommentTextChar">
    <w:name w:val="Comment Text Char"/>
    <w:basedOn w:val="DefaultParagraphFont"/>
    <w:link w:val="CommentText"/>
    <w:rsid w:val="00CE1D0A"/>
  </w:style>
  <w:style w:type="paragraph" w:styleId="CommentSubject">
    <w:name w:val="annotation subject"/>
    <w:basedOn w:val="CommentText"/>
    <w:next w:val="CommentText"/>
    <w:link w:val="CommentSubjectChar"/>
    <w:rsid w:val="00CE1D0A"/>
    <w:rPr>
      <w:b/>
      <w:bCs/>
    </w:rPr>
  </w:style>
  <w:style w:type="character" w:customStyle="1" w:styleId="CommentSubjectChar">
    <w:name w:val="Comment Subject Char"/>
    <w:link w:val="CommentSubject"/>
    <w:rsid w:val="00CE1D0A"/>
    <w:rPr>
      <w:b/>
      <w:bCs/>
    </w:rPr>
  </w:style>
  <w:style w:type="character" w:styleId="UnresolvedMention">
    <w:name w:val="Unresolved Mention"/>
    <w:uiPriority w:val="99"/>
    <w:semiHidden/>
    <w:unhideWhenUsed/>
    <w:rsid w:val="006A0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apps.bea.gov/scb/pdf/2016/09%20September/0916_inward_direct_investment_historical_cost_posi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AD28-186D-4BE0-B1F1-AA34B009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5634</CharactersWithSpaces>
  <SharedDoc>false</SharedDoc>
  <HLinks>
    <vt:vector size="6" baseType="variant">
      <vt:variant>
        <vt:i4>2621485</vt:i4>
      </vt:variant>
      <vt:variant>
        <vt:i4>0</vt:i4>
      </vt:variant>
      <vt:variant>
        <vt:i4>0</vt:i4>
      </vt:variant>
      <vt:variant>
        <vt:i4>5</vt:i4>
      </vt:variant>
      <vt:variant>
        <vt:lpwstr>https://www.bea.gov/scb/pdf/2016/09 September/0916_inward_direct_investment_historical_cost_pos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subject/>
  <dc:creator>U.S. Department of Commerce</dc:creator>
  <cp:keywords/>
  <cp:lastModifiedBy>Hanson, Jessica</cp:lastModifiedBy>
  <cp:revision>3</cp:revision>
  <cp:lastPrinted>2017-05-16T19:10:00Z</cp:lastPrinted>
  <dcterms:created xsi:type="dcterms:W3CDTF">2020-10-06T19:14:00Z</dcterms:created>
  <dcterms:modified xsi:type="dcterms:W3CDTF">2020-10-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5191307</vt:i4>
  </property>
  <property fmtid="{D5CDD505-2E9C-101B-9397-08002B2CF9AE}" pid="4" name="_EmailSubject">
    <vt:lpwstr>BE-605 clearance documents</vt:lpwstr>
  </property>
  <property fmtid="{D5CDD505-2E9C-101B-9397-08002B2CF9AE}" pid="5" name="_AuthorEmail">
    <vt:lpwstr>Paul.Farello@bea.gov</vt:lpwstr>
  </property>
  <property fmtid="{D5CDD505-2E9C-101B-9397-08002B2CF9AE}" pid="6" name="_AuthorEmailDisplayName">
    <vt:lpwstr>Farello, Paul</vt:lpwstr>
  </property>
  <property fmtid="{D5CDD505-2E9C-101B-9397-08002B2CF9AE}" pid="7" name="_PreviousAdHocReviewCycleID">
    <vt:i4>64955992</vt:i4>
  </property>
  <property fmtid="{D5CDD505-2E9C-101B-9397-08002B2CF9AE}" pid="8" name="_ReviewingToolsShownOnce">
    <vt:lpwstr/>
  </property>
</Properties>
</file>